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City">
        <w:smartTag w:uri="urn:schemas-microsoft-com:office:smarttags" w:element="place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2C7FF6F2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>Dr. Md. Shahjahan</w:t>
            </w:r>
            <w:r w:rsidR="007072DF">
              <w:rPr>
                <w:sz w:val="20"/>
                <w:szCs w:val="20"/>
                <w:lang w:val="fr-FR"/>
              </w:rPr>
              <w:t>,</w:t>
            </w:r>
            <w:r w:rsidRPr="00256992">
              <w:rPr>
                <w:sz w:val="20"/>
                <w:szCs w:val="20"/>
                <w:lang w:val="fr-FR"/>
              </w:rPr>
              <w:t xml:space="preserve"> Dean, </w:t>
            </w:r>
            <w:proofErr w:type="spellStart"/>
            <w:r w:rsidRPr="00256992">
              <w:rPr>
                <w:sz w:val="20"/>
                <w:szCs w:val="20"/>
                <w:lang w:val="fr-FR"/>
              </w:rPr>
              <w:t>Faculty</w:t>
            </w:r>
            <w:proofErr w:type="spellEnd"/>
            <w:r w:rsidRPr="00256992">
              <w:rPr>
                <w:sz w:val="20"/>
                <w:szCs w:val="20"/>
                <w:lang w:val="fr-FR"/>
              </w:rPr>
              <w:t xml:space="preserve"> of EEE</w:t>
            </w:r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77777777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 xml:space="preserve">Dr. Sk. Md. </w:t>
            </w:r>
            <w:proofErr w:type="spellStart"/>
            <w:r w:rsidRPr="00256992">
              <w:rPr>
                <w:sz w:val="20"/>
                <w:szCs w:val="20"/>
              </w:rPr>
              <w:t>Masudul</w:t>
            </w:r>
            <w:proofErr w:type="spellEnd"/>
            <w:r w:rsidRPr="00256992">
              <w:rPr>
                <w:sz w:val="20"/>
                <w:szCs w:val="20"/>
              </w:rPr>
              <w:t xml:space="preserve"> Ahsan, Head, CSE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42F693B1" w14:textId="77777777" w:rsidTr="00256992">
        <w:tc>
          <w:tcPr>
            <w:tcW w:w="561" w:type="dxa"/>
            <w:shd w:val="clear" w:color="auto" w:fill="auto"/>
          </w:tcPr>
          <w:p w14:paraId="4BD3717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3F763" w14:textId="2E860D62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6723CC">
              <w:rPr>
                <w:color w:val="000000"/>
                <w:sz w:val="22"/>
                <w:lang w:val="de-DE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582643B1" w14:textId="67BC44FC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6723CC">
              <w:rPr>
                <w:color w:val="000000"/>
                <w:sz w:val="22"/>
              </w:rPr>
              <w:t>Professor,</w:t>
            </w:r>
            <w:r>
              <w:rPr>
                <w:color w:val="000000"/>
                <w:sz w:val="22"/>
              </w:rPr>
              <w:t xml:space="preserve"> </w:t>
            </w:r>
            <w:r w:rsidRPr="006723CC">
              <w:rPr>
                <w:color w:val="000000"/>
                <w:sz w:val="22"/>
              </w:rPr>
              <w:t>CSE, KUET</w:t>
            </w:r>
          </w:p>
        </w:tc>
        <w:tc>
          <w:tcPr>
            <w:tcW w:w="1688" w:type="dxa"/>
            <w:shd w:val="clear" w:color="auto" w:fill="auto"/>
          </w:tcPr>
          <w:p w14:paraId="4EFFB604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F14F7DC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368EE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DB3010E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4F551F" w:rsidRPr="008F580E" w:rsidRDefault="004F551F" w:rsidP="004F551F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Ridwan Mustofa</w:t>
            </w:r>
          </w:p>
        </w:tc>
        <w:tc>
          <w:tcPr>
            <w:tcW w:w="3442" w:type="dxa"/>
            <w:shd w:val="clear" w:color="auto" w:fill="auto"/>
          </w:tcPr>
          <w:p w14:paraId="0E2902ED" w14:textId="77777777" w:rsidR="004F551F" w:rsidRPr="008F580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4F551F" w:rsidRPr="008F580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4F551F" w:rsidRPr="008F580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4F551F" w:rsidRPr="008F580E" w:rsidRDefault="004F551F" w:rsidP="004F551F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4F551F" w:rsidRPr="008F580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77777777" w:rsidR="004F551F" w:rsidRPr="005D08C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3442" w:type="dxa"/>
            <w:shd w:val="clear" w:color="auto" w:fill="auto"/>
          </w:tcPr>
          <w:p w14:paraId="4FAD2D0C" w14:textId="77777777" w:rsidR="004F551F" w:rsidRPr="00594BEF" w:rsidRDefault="004F551F" w:rsidP="004F551F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Professor, HUM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3442" w:type="dxa"/>
            <w:shd w:val="clear" w:color="auto" w:fill="auto"/>
          </w:tcPr>
          <w:p w14:paraId="5F9C14A5" w14:textId="77777777" w:rsidR="004F551F" w:rsidRPr="00B368EE" w:rsidRDefault="004F551F" w:rsidP="004F551F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4F551F" w:rsidRPr="00B368EE" w:rsidRDefault="004F551F" w:rsidP="004F551F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77777777" w:rsidR="004F551F" w:rsidRPr="00840E1E" w:rsidRDefault="004F551F" w:rsidP="004F551F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 (Math)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4F551F" w:rsidRPr="00256992" w:rsidRDefault="004F551F" w:rsidP="004F551F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77777777" w:rsidR="004F551F" w:rsidRPr="00B368EE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F551F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4F551F" w:rsidRPr="00A0096B" w:rsidRDefault="004F551F" w:rsidP="004F551F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4F551F" w:rsidRPr="00A0096B" w:rsidRDefault="004F551F" w:rsidP="004F551F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City">
        <w:smartTag w:uri="urn:schemas-microsoft-com:office:smarttags" w:element="place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778B7AD7" w14:textId="77777777" w:rsidR="0083615F" w:rsidRPr="00525182" w:rsidRDefault="0083615F" w:rsidP="00B13050">
      <w:pPr>
        <w:pStyle w:val="Title"/>
        <w:rPr>
          <w:sz w:val="22"/>
          <w:u w:val="single"/>
        </w:rPr>
      </w:pPr>
      <w:r w:rsidRPr="00525182">
        <w:rPr>
          <w:sz w:val="26"/>
          <w:u w:val="single"/>
        </w:rPr>
        <w:t xml:space="preserve">B.Sc. Engineering 4th Year </w:t>
      </w:r>
      <w:r w:rsidR="00F47D7B" w:rsidRPr="00525182">
        <w:rPr>
          <w:sz w:val="26"/>
          <w:u w:val="single"/>
        </w:rPr>
        <w:t>1st</w:t>
      </w:r>
      <w:r w:rsidRPr="00525182">
        <w:rPr>
          <w:sz w:val="26"/>
          <w:u w:val="single"/>
        </w:rPr>
        <w:t xml:space="preserve"> </w:t>
      </w:r>
      <w:r w:rsidR="0087548A" w:rsidRPr="00525182">
        <w:rPr>
          <w:sz w:val="26"/>
          <w:u w:val="single"/>
        </w:rPr>
        <w:t>Term</w:t>
      </w:r>
      <w:r w:rsidRPr="00525182">
        <w:rPr>
          <w:sz w:val="26"/>
          <w:u w:val="single"/>
        </w:rPr>
        <w:t xml:space="preserve"> Examination - </w:t>
      </w:r>
      <w:r w:rsidR="00063624" w:rsidRPr="00525182">
        <w:rPr>
          <w:sz w:val="26"/>
          <w:u w:val="single"/>
        </w:rPr>
        <w:t>202</w:t>
      </w:r>
      <w:r w:rsidR="00B368EE">
        <w:rPr>
          <w:sz w:val="26"/>
          <w:u w:val="single"/>
        </w:rPr>
        <w:t>2</w:t>
      </w:r>
    </w:p>
    <w:p w14:paraId="3CF48417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Dr. Sk. Md. </w:t>
      </w:r>
      <w:proofErr w:type="spellStart"/>
      <w:r>
        <w:rPr>
          <w:color w:val="000000"/>
          <w:sz w:val="22"/>
        </w:rPr>
        <w:t>Masudul</w:t>
      </w:r>
      <w:proofErr w:type="spellEnd"/>
      <w:r>
        <w:rPr>
          <w:color w:val="000000"/>
          <w:sz w:val="22"/>
        </w:rPr>
        <w:t xml:space="preserve"> Ahsan, Professor</w:t>
      </w:r>
      <w:r w:rsidRPr="00B368EE">
        <w:rPr>
          <w:color w:val="000000"/>
          <w:sz w:val="22"/>
        </w:rPr>
        <w:t xml:space="preserve"> and Head</w:t>
      </w:r>
      <w:r>
        <w:rPr>
          <w:color w:val="000000"/>
          <w:sz w:val="22"/>
        </w:rPr>
        <w:t>, Dept. of CSE, KUET</w:t>
      </w:r>
      <w:r>
        <w:rPr>
          <w:color w:val="000000"/>
          <w:sz w:val="22"/>
        </w:rPr>
        <w:tab/>
        <w:t>Chairman</w:t>
      </w:r>
    </w:p>
    <w:p w14:paraId="0B7C351C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Dr. </w:t>
      </w:r>
      <w:r>
        <w:rPr>
          <w:color w:val="000000"/>
          <w:sz w:val="22"/>
          <w:szCs w:val="24"/>
        </w:rPr>
        <w:t>M. M. A. Hashem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70E22FA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  <w:lang w:val="de-DE"/>
        </w:rPr>
        <w:t>Dr. K. M. Azharul Hasan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460A651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. </w:t>
      </w:r>
      <w:r w:rsidRPr="006723CC">
        <w:rPr>
          <w:color w:val="000000"/>
          <w:sz w:val="22"/>
          <w:szCs w:val="22"/>
        </w:rPr>
        <w:t>Kazi Md. Rokibul Alam</w:t>
      </w:r>
      <w:r>
        <w:rPr>
          <w:color w:val="000000"/>
          <w:sz w:val="22"/>
          <w:szCs w:val="22"/>
        </w:rPr>
        <w:t>, Professor, Dept. of CSE, KUET</w:t>
      </w:r>
      <w:r>
        <w:rPr>
          <w:color w:val="000000"/>
          <w:sz w:val="22"/>
          <w:szCs w:val="22"/>
        </w:rPr>
        <w:tab/>
        <w:t>Member</w:t>
      </w:r>
    </w:p>
    <w:p w14:paraId="7AD92E90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6723CC">
        <w:rPr>
          <w:color w:val="000000"/>
          <w:sz w:val="22"/>
          <w:lang w:val="de-DE"/>
        </w:rPr>
        <w:t>Dr. Pintu Chandra Shill</w:t>
      </w:r>
      <w:r w:rsidRPr="006723CC">
        <w:rPr>
          <w:color w:val="000000"/>
          <w:sz w:val="22"/>
        </w:rPr>
        <w:t>, Professor, Dept. of CSE, KUE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A23640">
        <w:rPr>
          <w:color w:val="000000"/>
          <w:sz w:val="22"/>
          <w:szCs w:val="22"/>
        </w:rPr>
        <w:t>Member</w:t>
      </w:r>
    </w:p>
    <w:p w14:paraId="78DC52E7" w14:textId="77777777" w:rsidR="00B368EE" w:rsidRP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B368EE">
        <w:rPr>
          <w:color w:val="000000"/>
          <w:sz w:val="22"/>
          <w:szCs w:val="22"/>
        </w:rPr>
        <w:t xml:space="preserve">Dr. Subrata </w:t>
      </w:r>
      <w:proofErr w:type="spellStart"/>
      <w:r w:rsidRPr="00B368EE">
        <w:rPr>
          <w:color w:val="000000"/>
          <w:sz w:val="22"/>
          <w:szCs w:val="22"/>
        </w:rPr>
        <w:t>Talapatra</w:t>
      </w:r>
      <w:proofErr w:type="spellEnd"/>
      <w:r w:rsidRPr="00B368EE">
        <w:rPr>
          <w:color w:val="000000"/>
          <w:sz w:val="22"/>
        </w:rPr>
        <w:t>, Professor, Dept. of IEM, KUET</w:t>
      </w:r>
      <w:r w:rsidRPr="00B368EE">
        <w:rPr>
          <w:color w:val="000000"/>
          <w:sz w:val="22"/>
          <w:szCs w:val="22"/>
        </w:rPr>
        <w:tab/>
        <w:t>Ext. Member</w:t>
      </w:r>
    </w:p>
    <w:p w14:paraId="37656D37" w14:textId="77777777" w:rsidR="00BF6D8C" w:rsidRPr="00525182" w:rsidRDefault="00BF6D8C" w:rsidP="00B13050">
      <w:pPr>
        <w:pStyle w:val="Title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50DBBAC5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</w:t>
            </w:r>
            <w:proofErr w:type="spellStart"/>
            <w:r w:rsidRPr="00335724">
              <w:rPr>
                <w:sz w:val="22"/>
                <w:szCs w:val="22"/>
              </w:rPr>
              <w:t>Motaleb</w:t>
            </w:r>
            <w:proofErr w:type="spellEnd"/>
            <w:r w:rsidRPr="00335724">
              <w:rPr>
                <w:sz w:val="22"/>
                <w:szCs w:val="22"/>
              </w:rPr>
              <w:t xml:space="preserve">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7777777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77777777" w:rsidR="00713972" w:rsidRPr="00335724" w:rsidRDefault="00C20188" w:rsidP="00C20188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59C9E4" w14:textId="77777777" w:rsidR="0076094E" w:rsidRPr="00525182" w:rsidRDefault="0076094E" w:rsidP="00B13050">
      <w:pPr>
        <w:jc w:val="center"/>
        <w:rPr>
          <w:b/>
          <w:u w:val="single"/>
        </w:rPr>
      </w:pPr>
    </w:p>
    <w:p w14:paraId="12A30792" w14:textId="77777777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3F75FBB" w:rsidR="00664955" w:rsidRPr="00525182" w:rsidRDefault="006C40D6" w:rsidP="00B1305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420834A" w:rsidR="00664955" w:rsidRPr="00525182" w:rsidRDefault="00511964" w:rsidP="00B13050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77777777" w:rsidR="00B533D3" w:rsidRPr="001A06F8" w:rsidRDefault="003D3F43" w:rsidP="003C3980">
            <w:pPr>
              <w:spacing w:before="40" w:after="40"/>
              <w:rPr>
                <w:sz w:val="22"/>
                <w:szCs w:val="22"/>
              </w:rPr>
            </w:pPr>
            <w:r w:rsidRPr="001A06F8">
              <w:rPr>
                <w:sz w:val="22"/>
                <w:szCs w:val="22"/>
              </w:rPr>
              <w:t>M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Dr. Sk. Md. </w:t>
            </w:r>
            <w:proofErr w:type="spellStart"/>
            <w:r w:rsidRPr="00E81749">
              <w:rPr>
                <w:sz w:val="22"/>
              </w:rPr>
              <w:t>Masudul</w:t>
            </w:r>
            <w:proofErr w:type="spellEnd"/>
            <w:r w:rsidRPr="00E81749">
              <w:rPr>
                <w:sz w:val="22"/>
              </w:rPr>
              <w:t xml:space="preserve">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77777777" w:rsidR="00E8530F" w:rsidRPr="00F84F59" w:rsidRDefault="00E8530F" w:rsidP="00B13050">
            <w:pPr>
              <w:rPr>
                <w:lang w:val="nl-NL"/>
              </w:rPr>
            </w:pPr>
            <w:r w:rsidRPr="00A63128">
              <w:rPr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Saha</w:t>
            </w:r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3D084468" w:rsidR="001B58A7" w:rsidRPr="001B58A7" w:rsidRDefault="00417993" w:rsidP="00417993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 xml:space="preserve">Dr. Md. Shahjahan Dean, </w:t>
            </w:r>
            <w:proofErr w:type="spellStart"/>
            <w:r w:rsidRPr="00840E1E">
              <w:rPr>
                <w:sz w:val="22"/>
                <w:szCs w:val="22"/>
                <w:lang w:val="fr-FR"/>
              </w:rPr>
              <w:t>Faculty</w:t>
            </w:r>
            <w:proofErr w:type="spellEnd"/>
            <w:r w:rsidRPr="00840E1E">
              <w:rPr>
                <w:sz w:val="22"/>
                <w:szCs w:val="22"/>
                <w:lang w:val="fr-FR"/>
              </w:rPr>
              <w:t xml:space="preserve"> of EEE</w:t>
            </w:r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, Head, CSE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  <w:r w:rsidRPr="00840E1E">
              <w:rPr>
                <w:spacing w:val="-4"/>
                <w:sz w:val="22"/>
                <w:szCs w:val="22"/>
              </w:rPr>
              <w:t>(Math)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(Math)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77777777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 (Math)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C01A5B">
      <w:footerReference w:type="default" r:id="rId8"/>
      <w:pgSz w:w="11907" w:h="16839" w:code="9"/>
      <w:pgMar w:top="63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83368" w14:textId="77777777" w:rsidR="00330E0F" w:rsidRDefault="00330E0F">
      <w:r>
        <w:separator/>
      </w:r>
    </w:p>
  </w:endnote>
  <w:endnote w:type="continuationSeparator" w:id="0">
    <w:p w14:paraId="1733E86C" w14:textId="77777777" w:rsidR="00330E0F" w:rsidRDefault="0033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7E422" w14:textId="77777777" w:rsidR="00330E0F" w:rsidRDefault="00330E0F">
      <w:r>
        <w:separator/>
      </w:r>
    </w:p>
  </w:footnote>
  <w:footnote w:type="continuationSeparator" w:id="0">
    <w:p w14:paraId="352DB2C7" w14:textId="77777777" w:rsidR="00330E0F" w:rsidRDefault="0033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644554">
    <w:abstractNumId w:val="6"/>
  </w:num>
  <w:num w:numId="2" w16cid:durableId="1608342125">
    <w:abstractNumId w:val="4"/>
  </w:num>
  <w:num w:numId="3" w16cid:durableId="1111556508">
    <w:abstractNumId w:val="19"/>
  </w:num>
  <w:num w:numId="4" w16cid:durableId="2114393544">
    <w:abstractNumId w:val="1"/>
  </w:num>
  <w:num w:numId="5" w16cid:durableId="1398745414">
    <w:abstractNumId w:val="8"/>
  </w:num>
  <w:num w:numId="6" w16cid:durableId="201016024">
    <w:abstractNumId w:val="7"/>
  </w:num>
  <w:num w:numId="7" w16cid:durableId="238447200">
    <w:abstractNumId w:val="10"/>
  </w:num>
  <w:num w:numId="8" w16cid:durableId="1041441614">
    <w:abstractNumId w:val="17"/>
  </w:num>
  <w:num w:numId="9" w16cid:durableId="790976927">
    <w:abstractNumId w:val="3"/>
  </w:num>
  <w:num w:numId="10" w16cid:durableId="2079160915">
    <w:abstractNumId w:val="15"/>
  </w:num>
  <w:num w:numId="11" w16cid:durableId="190145940">
    <w:abstractNumId w:val="16"/>
  </w:num>
  <w:num w:numId="12" w16cid:durableId="974407851">
    <w:abstractNumId w:val="2"/>
  </w:num>
  <w:num w:numId="13" w16cid:durableId="232816391">
    <w:abstractNumId w:val="18"/>
  </w:num>
  <w:num w:numId="14" w16cid:durableId="233511723">
    <w:abstractNumId w:val="5"/>
  </w:num>
  <w:num w:numId="15" w16cid:durableId="34476189">
    <w:abstractNumId w:val="0"/>
  </w:num>
  <w:num w:numId="16" w16cid:durableId="124854107">
    <w:abstractNumId w:val="22"/>
  </w:num>
  <w:num w:numId="17" w16cid:durableId="726489884">
    <w:abstractNumId w:val="13"/>
  </w:num>
  <w:num w:numId="18" w16cid:durableId="2093357955">
    <w:abstractNumId w:val="11"/>
  </w:num>
  <w:num w:numId="19" w16cid:durableId="922908209">
    <w:abstractNumId w:val="9"/>
  </w:num>
  <w:num w:numId="20" w16cid:durableId="328295577">
    <w:abstractNumId w:val="14"/>
  </w:num>
  <w:num w:numId="21" w16cid:durableId="240214928">
    <w:abstractNumId w:val="12"/>
  </w:num>
  <w:num w:numId="22" w16cid:durableId="1206452974">
    <w:abstractNumId w:val="20"/>
  </w:num>
  <w:num w:numId="23" w16cid:durableId="7544610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0E0F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1799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23F"/>
    <w:rsid w:val="00451665"/>
    <w:rsid w:val="004518F5"/>
    <w:rsid w:val="00451F14"/>
    <w:rsid w:val="004524EE"/>
    <w:rsid w:val="00452903"/>
    <w:rsid w:val="00452980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551F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7E5"/>
    <w:rsid w:val="006B254A"/>
    <w:rsid w:val="006B26F9"/>
    <w:rsid w:val="006B299D"/>
    <w:rsid w:val="006B29E9"/>
    <w:rsid w:val="006B2B05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D039D"/>
    <w:rsid w:val="006D071E"/>
    <w:rsid w:val="006D0C23"/>
    <w:rsid w:val="006D11E0"/>
    <w:rsid w:val="006D180E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2DF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B97"/>
    <w:rsid w:val="008C2CDF"/>
    <w:rsid w:val="008C2D2E"/>
    <w:rsid w:val="008C38D3"/>
    <w:rsid w:val="008C4DFD"/>
    <w:rsid w:val="008C4F9B"/>
    <w:rsid w:val="008C65E4"/>
    <w:rsid w:val="008C72A8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3636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6DB7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220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6852"/>
    <w:rsid w:val="00BF6D8C"/>
    <w:rsid w:val="00C00385"/>
    <w:rsid w:val="00C00A67"/>
    <w:rsid w:val="00C015ED"/>
    <w:rsid w:val="00C01A5B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33D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Doniel Tripura</cp:lastModifiedBy>
  <cp:revision>9</cp:revision>
  <cp:lastPrinted>2022-06-20T04:16:00Z</cp:lastPrinted>
  <dcterms:created xsi:type="dcterms:W3CDTF">2023-10-12T09:57:00Z</dcterms:created>
  <dcterms:modified xsi:type="dcterms:W3CDTF">2023-11-2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